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D15F3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71075">
        <w:rPr>
          <w:rFonts w:ascii="Arial" w:hAnsi="Arial" w:cs="Arial"/>
          <w:sz w:val="24"/>
          <w:szCs w:val="24"/>
        </w:rPr>
        <w:t>Amélia Furlanetto dos Santos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4AEDF75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18ED">
        <w:rPr>
          <w:rFonts w:ascii="Arial" w:hAnsi="Arial" w:cs="Arial"/>
          <w:sz w:val="24"/>
          <w:szCs w:val="24"/>
        </w:rPr>
        <w:t>Sumaré, 26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197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D7477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0EAA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9F4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3FE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2142"/>
    <w:rsid w:val="003E30D8"/>
    <w:rsid w:val="003E3BD0"/>
    <w:rsid w:val="003E3EDC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3F7C33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2FA6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4465E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1F8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4774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8ED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6T19:51:00Z</dcterms:created>
  <dcterms:modified xsi:type="dcterms:W3CDTF">2024-04-26T19:51:00Z</dcterms:modified>
</cp:coreProperties>
</file>